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83A01">
        <w:rPr>
          <w:rFonts w:ascii="Arial" w:hAnsi="Arial" w:cs="Arial"/>
          <w:b/>
          <w:sz w:val="24"/>
          <w:szCs w:val="24"/>
          <w:lang w:val="es-MX"/>
        </w:rPr>
        <w:t>0478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6B47" w:rsidRDefault="00C66B47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66B47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PROMUEVE LA REACTIVACIÓN ECONÓMICA EN FERIA ARTESANAL</w:t>
      </w:r>
      <w:r w:rsidR="0072293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MERCARTESANO</w:t>
      </w:r>
      <w:bookmarkStart w:id="0" w:name="_GoBack"/>
      <w:bookmarkEnd w:id="0"/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C66B47" w:rsidRPr="00C66B47" w:rsidRDefault="00C66B47" w:rsidP="00C66B4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C66B4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rtesanos de Pasto participan en la exposición Mercartesano, un espacio que estará abierto al público hasta el 8 de enero, en el museo del Carnaval.</w:t>
      </w:r>
    </w:p>
    <w:p w:rsidR="00C66B47" w:rsidRPr="00C66B47" w:rsidRDefault="00C66B47" w:rsidP="00C66B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66B47" w:rsidRPr="00C66B47" w:rsidRDefault="00B343B4" w:rsidP="00024461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02446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enero de 2021. </w:t>
      </w:r>
      <w:r w:rsidR="00C66B47"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Alcaldía de Pasto, a través de la Secretaría de Desarrollo Económico, y en articulación con Artesanías de Colombia desarrollan la exposición artesanal </w:t>
      </w:r>
      <w:r w:rsidR="00C66B47" w:rsidRP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“Mercartesano, porque la vida cambió, pero nuestras tradiciones se mantienen”</w:t>
      </w:r>
      <w:r w:rsidR="00C66B47"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un espacio en el que artesanos del Municipio exponen y comercializan sus obras en técnicas como el Barniz de Pasto.</w:t>
      </w:r>
    </w:p>
    <w:p w:rsidR="00C66B47" w:rsidRPr="00C66B47" w:rsidRDefault="00C66B47" w:rsidP="0002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6B47" w:rsidRPr="00C66B47" w:rsidRDefault="00C66B47" w:rsidP="0002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Secretaria de Cultura de Pasto, G</w:t>
      </w:r>
      <w:r w:rsidR="008C76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i</w:t>
      </w: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l</w:t>
      </w:r>
      <w:r w:rsidR="008C76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</w:t>
      </w: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Checa Coral, hizo una invitación en esta época de Carnaval para disfrutar, tanto de </w:t>
      </w:r>
      <w:r w:rsidR="008C76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</w:t>
      </w: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fiesta magna como también de la feria Mercartes</w:t>
      </w:r>
      <w:r w:rsidR="008C76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o. “Los invitamos a vivir el C</w:t>
      </w: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naval a través de la virtualidad, desde casa, también los invitamos al Museo del Carnaval de Negros y Blancos de Pasto, que gracias a una alia</w:t>
      </w:r>
      <w:r w:rsidR="008C76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za estratégica con la Secretarí</w:t>
      </w: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de Desarrollo Económico pone en otro escenario a nuestros artesanos, con la feria Mercartesano, para que todos apoyemos esta bella muestra artesanal”, expresó.</w:t>
      </w:r>
    </w:p>
    <w:p w:rsidR="00C66B47" w:rsidRPr="00C66B47" w:rsidRDefault="00C66B47" w:rsidP="0002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6B47" w:rsidRPr="00C66B47" w:rsidRDefault="00C66B47" w:rsidP="0002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6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Turismo de Pasto, Juan Pablo Izquierdo Ávila, señaló que: “En la feria artesanal Mercartesano 2020 – 2021, pueden encontrar muchas técnicas artesanales, el horario de atención es de 8:00 a.m. a 5:00 p.m., los esperamos en el Museo del Carnaval de Negros y Blancos”</w:t>
      </w:r>
      <w:r w:rsidR="009B796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untualizó.</w:t>
      </w:r>
    </w:p>
    <w:p w:rsidR="00C66B47" w:rsidRPr="00C66B47" w:rsidRDefault="00C66B47" w:rsidP="0002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02446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7A" w:rsidRDefault="005D267A" w:rsidP="00E53254">
      <w:pPr>
        <w:spacing w:after="0" w:line="240" w:lineRule="auto"/>
      </w:pPr>
      <w:r>
        <w:separator/>
      </w:r>
    </w:p>
  </w:endnote>
  <w:endnote w:type="continuationSeparator" w:id="0">
    <w:p w:rsidR="005D267A" w:rsidRDefault="005D267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7A" w:rsidRDefault="005D267A" w:rsidP="00E53254">
      <w:pPr>
        <w:spacing w:after="0" w:line="240" w:lineRule="auto"/>
      </w:pPr>
      <w:r>
        <w:separator/>
      </w:r>
    </w:p>
  </w:footnote>
  <w:footnote w:type="continuationSeparator" w:id="0">
    <w:p w:rsidR="005D267A" w:rsidRDefault="005D267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4461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83A01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267A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2939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C766D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B7967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2406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3352-FDFC-4161-8D35-02F779B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5</cp:revision>
  <cp:lastPrinted>2020-03-25T16:16:00Z</cp:lastPrinted>
  <dcterms:created xsi:type="dcterms:W3CDTF">2021-01-04T01:01:00Z</dcterms:created>
  <dcterms:modified xsi:type="dcterms:W3CDTF">2021-01-04T01:14:00Z</dcterms:modified>
</cp:coreProperties>
</file>